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28" w:rsidRDefault="008C0E28" w:rsidP="008C0E28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</w:rPr>
        <w:t>RATIFICAÇÃO DE INEXIGIBILIDADE DE LICITAÇÃO</w:t>
      </w:r>
    </w:p>
    <w:p w:rsidR="008C0E28" w:rsidRDefault="008C0E28" w:rsidP="008C0E28">
      <w:pPr>
        <w:pStyle w:val="NormalWeb"/>
      </w:pPr>
      <w:r>
        <w:t xml:space="preserve">O Prefeito Municipal de Tunas, no uso de suas atribuições legais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>Inexigibilidade de Licitação nº 01/2026</w:t>
      </w:r>
      <w:r>
        <w:t xml:space="preserve">, com fulcro no </w:t>
      </w:r>
      <w:r>
        <w:rPr>
          <w:rStyle w:val="Forte"/>
          <w:rFonts w:eastAsiaTheme="majorEastAsia"/>
        </w:rPr>
        <w:t>artigo 74 da Lei nº 14.133/2021</w:t>
      </w:r>
      <w:r>
        <w:t xml:space="preserve">, para a contratação da empresa </w:t>
      </w:r>
      <w:r>
        <w:rPr>
          <w:rStyle w:val="Forte"/>
          <w:rFonts w:eastAsiaTheme="majorEastAsia"/>
        </w:rPr>
        <w:t>Instituto Alfa e Beto</w:t>
      </w:r>
      <w:r>
        <w:t xml:space="preserve">, CNPJ nº </w:t>
      </w:r>
      <w:r>
        <w:rPr>
          <w:rStyle w:val="Forte"/>
          <w:rFonts w:eastAsiaTheme="majorEastAsia"/>
        </w:rPr>
        <w:t>08.458.084/0001-13</w:t>
      </w:r>
      <w:r>
        <w:t xml:space="preserve">, situada na Rua </w:t>
      </w:r>
      <w:proofErr w:type="spellStart"/>
      <w:r>
        <w:t>Viario</w:t>
      </w:r>
      <w:proofErr w:type="spellEnd"/>
      <w:r>
        <w:t xml:space="preserve"> Ayrton Senna, Bairro Industrial, Quadra 21, Lote 01D1, Parte G, Escritório, município de Uberlândia/MG, </w:t>
      </w:r>
      <w:proofErr w:type="spellStart"/>
      <w:r>
        <w:t>Cep</w:t>
      </w:r>
      <w:proofErr w:type="spellEnd"/>
      <w:r>
        <w:t xml:space="preserve">: 38.402-329, destinada ao fornecimento de </w:t>
      </w:r>
      <w:r>
        <w:rPr>
          <w:rStyle w:val="Forte"/>
          <w:rFonts w:eastAsiaTheme="majorEastAsia"/>
        </w:rPr>
        <w:t>kits de materiais didáticos do Programa Alfa e Beto</w:t>
      </w:r>
      <w:r>
        <w:t>, compreendendo:</w:t>
      </w:r>
    </w:p>
    <w:p w:rsidR="008C0E28" w:rsidRDefault="008C0E28" w:rsidP="008C0E28">
      <w:pPr>
        <w:pStyle w:val="NormalWeb"/>
        <w:numPr>
          <w:ilvl w:val="0"/>
          <w:numId w:val="5"/>
        </w:numPr>
      </w:pPr>
      <w:r>
        <w:t>Programa Pré</w:t>
      </w:r>
      <w:r>
        <w:noBreakHyphen/>
        <w:t>Escola II (aluno);</w:t>
      </w:r>
    </w:p>
    <w:p w:rsidR="008C0E28" w:rsidRDefault="008C0E28" w:rsidP="008C0E28">
      <w:pPr>
        <w:pStyle w:val="NormalWeb"/>
        <w:numPr>
          <w:ilvl w:val="0"/>
          <w:numId w:val="5"/>
        </w:numPr>
      </w:pPr>
      <w:r>
        <w:t>Programa de Alfabetização – 1º ano (aluno);</w:t>
      </w:r>
    </w:p>
    <w:p w:rsidR="008C0E28" w:rsidRDefault="008C0E28" w:rsidP="008C0E28">
      <w:pPr>
        <w:pStyle w:val="NormalWeb"/>
        <w:numPr>
          <w:ilvl w:val="0"/>
          <w:numId w:val="5"/>
        </w:numPr>
      </w:pPr>
      <w:r>
        <w:t>Programa de Ensino Estruturado – 2º, 3º e 4º anos (aluno);</w:t>
      </w:r>
    </w:p>
    <w:p w:rsidR="008C0E28" w:rsidRDefault="008C0E28" w:rsidP="008C0E28">
      <w:pPr>
        <w:pStyle w:val="NormalWeb"/>
        <w:numPr>
          <w:ilvl w:val="0"/>
          <w:numId w:val="5"/>
        </w:numPr>
      </w:pPr>
      <w:r>
        <w:t>Kit do Professor – 5º ano,</w:t>
      </w:r>
    </w:p>
    <w:p w:rsidR="008C0E28" w:rsidRDefault="008C0E28" w:rsidP="008C0E28">
      <w:pPr>
        <w:pStyle w:val="NormalWeb"/>
      </w:pPr>
      <w:proofErr w:type="gramStart"/>
      <w:r>
        <w:t>para</w:t>
      </w:r>
      <w:proofErr w:type="gramEnd"/>
      <w:r>
        <w:t xml:space="preserve"> as escolas municipais do Município de Tunas/RS, no valor total de até </w:t>
      </w:r>
      <w:r>
        <w:rPr>
          <w:rStyle w:val="Forte"/>
          <w:rFonts w:eastAsiaTheme="majorEastAsia"/>
        </w:rPr>
        <w:t>R$ 57.324,00 (cinquenta e sete mil, trezentos e vinte e quatro reais)</w:t>
      </w:r>
      <w:r>
        <w:t>.</w:t>
      </w:r>
    </w:p>
    <w:p w:rsidR="008C0E28" w:rsidRDefault="008C0E28" w:rsidP="008C0E28">
      <w:pPr>
        <w:pStyle w:val="NormalWeb"/>
      </w:pPr>
      <w:r>
        <w:t>Tunas/RS, 13 de janeiro de 2026.</w:t>
      </w:r>
    </w:p>
    <w:p w:rsidR="008C0E28" w:rsidRDefault="008C0E28" w:rsidP="008C0E28"/>
    <w:p w:rsidR="008C0E28" w:rsidRDefault="008C0E28" w:rsidP="008C0E28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 de Tunas</w:t>
      </w:r>
    </w:p>
    <w:p w:rsidR="0049447F" w:rsidRPr="00A23997" w:rsidRDefault="0049447F" w:rsidP="00A23997">
      <w:bookmarkStart w:id="0" w:name="_GoBack"/>
      <w:bookmarkEnd w:id="0"/>
    </w:p>
    <w:sectPr w:rsidR="0049447F" w:rsidRPr="00A23997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52" w:rsidRDefault="00322A52" w:rsidP="00330BE2">
      <w:r>
        <w:separator/>
      </w:r>
    </w:p>
  </w:endnote>
  <w:endnote w:type="continuationSeparator" w:id="0">
    <w:p w:rsidR="00322A52" w:rsidRDefault="00322A5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376632" w:rsidRDefault="0037663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52" w:rsidRDefault="00322A52" w:rsidP="00330BE2">
      <w:r>
        <w:separator/>
      </w:r>
    </w:p>
  </w:footnote>
  <w:footnote w:type="continuationSeparator" w:id="0">
    <w:p w:rsidR="00322A52" w:rsidRDefault="00322A5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76632" w:rsidRPr="00B05081" w:rsidRDefault="003766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76632" w:rsidRPr="00CB775D" w:rsidRDefault="003766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707C9"/>
    <w:multiLevelType w:val="multilevel"/>
    <w:tmpl w:val="995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A52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6FB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0E28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46FC-6E54-43D5-B5BB-555FB0B5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1-13T14:00:00Z</dcterms:created>
  <dcterms:modified xsi:type="dcterms:W3CDTF">2026-01-13T14:00:00Z</dcterms:modified>
</cp:coreProperties>
</file>